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>ВАКАНСИИ</w:t>
      </w:r>
    </w:p>
    <w:p w:rsidR="00D7655F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 xml:space="preserve"> на </w:t>
      </w:r>
      <w:r w:rsidR="007772B0">
        <w:rPr>
          <w:b/>
          <w:sz w:val="28"/>
          <w:szCs w:val="28"/>
        </w:rPr>
        <w:t>05</w:t>
      </w:r>
      <w:r w:rsidR="00B41946">
        <w:rPr>
          <w:b/>
          <w:sz w:val="28"/>
          <w:szCs w:val="28"/>
        </w:rPr>
        <w:t xml:space="preserve"> </w:t>
      </w:r>
      <w:r w:rsidR="007772B0">
        <w:rPr>
          <w:b/>
          <w:sz w:val="28"/>
          <w:szCs w:val="28"/>
        </w:rPr>
        <w:t>октября</w:t>
      </w:r>
      <w:r w:rsidRPr="00705A08">
        <w:rPr>
          <w:b/>
          <w:sz w:val="28"/>
          <w:szCs w:val="28"/>
        </w:rPr>
        <w:t xml:space="preserve"> 2018 года</w:t>
      </w:r>
    </w:p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3538"/>
      </w:tblGrid>
      <w:tr w:rsidR="000F702E" w:rsidTr="00705A08">
        <w:tc>
          <w:tcPr>
            <w:tcW w:w="704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2693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538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должностные обязанности</w:t>
            </w:r>
          </w:p>
        </w:tc>
      </w:tr>
      <w:tr w:rsidR="000F702E" w:rsidTr="00705A08">
        <w:tc>
          <w:tcPr>
            <w:tcW w:w="704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705A08" w:rsidP="00705A08">
            <w:pPr>
              <w:jc w:val="center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05A08" w:rsidRPr="00C22A14" w:rsidRDefault="00705A08" w:rsidP="00705A08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Главный инженер</w:t>
            </w:r>
          </w:p>
        </w:tc>
        <w:tc>
          <w:tcPr>
            <w:tcW w:w="2693" w:type="dxa"/>
          </w:tcPr>
          <w:p w:rsidR="00705A08" w:rsidRPr="00C22A14" w:rsidRDefault="00C03E48" w:rsidP="00642239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В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705A08" w:rsidRPr="00C22A14" w:rsidRDefault="00C22A14" w:rsidP="00C22A14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Осуществляет п</w:t>
            </w:r>
            <w:r w:rsidR="00E21CB7" w:rsidRPr="00C22A14">
              <w:rPr>
                <w:b/>
                <w:sz w:val="24"/>
                <w:szCs w:val="24"/>
              </w:rPr>
              <w:t>ланирование работы по строительству и реконструкции автомобильных</w:t>
            </w:r>
            <w:r w:rsidRPr="00C22A14">
              <w:rPr>
                <w:b/>
                <w:sz w:val="24"/>
                <w:szCs w:val="24"/>
              </w:rPr>
              <w:t xml:space="preserve"> дорог</w:t>
            </w:r>
            <w:r w:rsidR="00E21CB7" w:rsidRPr="00C22A14">
              <w:rPr>
                <w:b/>
                <w:sz w:val="24"/>
                <w:szCs w:val="24"/>
              </w:rPr>
              <w:t>, утверждени</w:t>
            </w:r>
            <w:r w:rsidRPr="00C22A14">
              <w:rPr>
                <w:b/>
                <w:sz w:val="24"/>
                <w:szCs w:val="24"/>
              </w:rPr>
              <w:t>ю</w:t>
            </w:r>
            <w:r w:rsidR="00E21CB7" w:rsidRPr="00C22A14">
              <w:rPr>
                <w:b/>
                <w:sz w:val="24"/>
                <w:szCs w:val="24"/>
              </w:rPr>
              <w:t xml:space="preserve"> технических заданий на разрабо</w:t>
            </w:r>
            <w:r w:rsidR="00225996" w:rsidRPr="00C22A14">
              <w:rPr>
                <w:b/>
                <w:sz w:val="24"/>
                <w:szCs w:val="24"/>
              </w:rPr>
              <w:t>тку проектной документации, организ</w:t>
            </w:r>
            <w:r w:rsidRPr="00C22A14">
              <w:rPr>
                <w:b/>
                <w:sz w:val="24"/>
                <w:szCs w:val="24"/>
              </w:rPr>
              <w:t>ует</w:t>
            </w:r>
            <w:r w:rsidR="00225996" w:rsidRPr="00C22A14">
              <w:rPr>
                <w:b/>
                <w:sz w:val="24"/>
                <w:szCs w:val="24"/>
              </w:rPr>
              <w:t xml:space="preserve"> проведени</w:t>
            </w:r>
            <w:r w:rsidRPr="00C22A14">
              <w:rPr>
                <w:b/>
                <w:sz w:val="24"/>
                <w:szCs w:val="24"/>
              </w:rPr>
              <w:t>е</w:t>
            </w:r>
            <w:r w:rsidR="00225996" w:rsidRPr="00C22A14">
              <w:rPr>
                <w:b/>
                <w:sz w:val="24"/>
                <w:szCs w:val="24"/>
              </w:rPr>
              <w:t xml:space="preserve"> инженерных изысканий, разработки проектной документации, </w:t>
            </w:r>
            <w:r w:rsidRPr="00C22A14">
              <w:rPr>
                <w:b/>
                <w:sz w:val="24"/>
                <w:szCs w:val="24"/>
              </w:rPr>
              <w:t xml:space="preserve">осуществляет </w:t>
            </w:r>
            <w:r w:rsidR="00225996" w:rsidRPr="00C22A14">
              <w:rPr>
                <w:b/>
                <w:sz w:val="24"/>
                <w:szCs w:val="24"/>
              </w:rPr>
              <w:t xml:space="preserve">взаимодействие с </w:t>
            </w:r>
            <w:proofErr w:type="spellStart"/>
            <w:r w:rsidR="00225996" w:rsidRPr="00C22A14">
              <w:rPr>
                <w:b/>
                <w:sz w:val="24"/>
                <w:szCs w:val="24"/>
              </w:rPr>
              <w:t>Главгосэкспертизой</w:t>
            </w:r>
            <w:proofErr w:type="spellEnd"/>
            <w:r w:rsidR="00225996" w:rsidRPr="00C22A14">
              <w:rPr>
                <w:b/>
                <w:sz w:val="24"/>
                <w:szCs w:val="24"/>
              </w:rPr>
              <w:t>, контроль качества лабораторного обеспечения дорожно-строительных работ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705A08" w:rsidP="00705A08">
            <w:pPr>
              <w:jc w:val="center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:rsidR="00705A08" w:rsidRPr="00C22A14" w:rsidRDefault="00705A08" w:rsidP="00705A08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Первый заместитель начальника Управления</w:t>
            </w:r>
          </w:p>
        </w:tc>
        <w:tc>
          <w:tcPr>
            <w:tcW w:w="2693" w:type="dxa"/>
          </w:tcPr>
          <w:p w:rsidR="00705A08" w:rsidRPr="00C22A14" w:rsidRDefault="00225996" w:rsidP="00225996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Высшее профессиональное (техническое) образование и стаж работы на руководящих должностях  не менее 5 лет </w:t>
            </w:r>
            <w:r w:rsidR="00D82B3C" w:rsidRPr="00C22A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:rsidR="00705A08" w:rsidRPr="00C22A14" w:rsidRDefault="000F702E" w:rsidP="00642239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Организует работу по осуществлению закупок, проведению антикоррупционных мероприятий, обеспечивает взаимодействие с органами исполнительной власти, правоохранительными органами</w:t>
            </w:r>
          </w:p>
        </w:tc>
      </w:tr>
      <w:tr w:rsidR="0060771C" w:rsidRPr="00C22A14" w:rsidTr="00705A08">
        <w:tc>
          <w:tcPr>
            <w:tcW w:w="704" w:type="dxa"/>
          </w:tcPr>
          <w:p w:rsidR="0060771C" w:rsidRPr="00C22A14" w:rsidRDefault="0060771C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0771C" w:rsidRPr="00C22A14" w:rsidRDefault="0060771C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отдела развития и ремонта автомобильных дорог</w:t>
            </w:r>
          </w:p>
        </w:tc>
        <w:tc>
          <w:tcPr>
            <w:tcW w:w="2693" w:type="dxa"/>
          </w:tcPr>
          <w:p w:rsidR="0060771C" w:rsidRPr="00C22A14" w:rsidRDefault="0060771C" w:rsidP="00225996">
            <w:pPr>
              <w:jc w:val="both"/>
              <w:rPr>
                <w:b/>
                <w:sz w:val="24"/>
                <w:szCs w:val="24"/>
              </w:rPr>
            </w:pPr>
            <w:r w:rsidRPr="0060771C">
              <w:rPr>
                <w:b/>
                <w:sz w:val="24"/>
                <w:szCs w:val="24"/>
              </w:rPr>
              <w:t>В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60771C" w:rsidRPr="00C22A14" w:rsidRDefault="0060771C" w:rsidP="0064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ство отделом, выполнение мероприятий по развитию и модернизации автомобильных дорог и искусственных сооружений</w:t>
            </w:r>
            <w:r w:rsidR="00D81723">
              <w:rPr>
                <w:b/>
                <w:sz w:val="24"/>
                <w:szCs w:val="24"/>
              </w:rPr>
              <w:t>, выполнение функций заказчика по капитальному ремонту и ремонту автомобильных дорог и искусственных сооружений, мониторинг исполнения договорных обязательств, подготовка объектов к вводу в эксплуатацию</w:t>
            </w:r>
          </w:p>
        </w:tc>
      </w:tr>
      <w:tr w:rsidR="007772B0" w:rsidRPr="00C22A14" w:rsidTr="00705A08">
        <w:tc>
          <w:tcPr>
            <w:tcW w:w="704" w:type="dxa"/>
          </w:tcPr>
          <w:p w:rsidR="007772B0" w:rsidRDefault="007772B0" w:rsidP="00777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</w:tcPr>
          <w:p w:rsidR="007772B0" w:rsidRDefault="007772B0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2693" w:type="dxa"/>
          </w:tcPr>
          <w:p w:rsidR="007772B0" w:rsidRPr="0060771C" w:rsidRDefault="007772B0" w:rsidP="00225996">
            <w:pPr>
              <w:jc w:val="both"/>
              <w:rPr>
                <w:b/>
                <w:sz w:val="24"/>
                <w:szCs w:val="24"/>
              </w:rPr>
            </w:pPr>
            <w:r w:rsidRPr="007772B0">
              <w:rPr>
                <w:b/>
                <w:sz w:val="24"/>
                <w:szCs w:val="24"/>
              </w:rPr>
              <w:t xml:space="preserve">Высшее профессиональное (техническое) </w:t>
            </w:r>
            <w:r w:rsidRPr="007772B0">
              <w:rPr>
                <w:b/>
                <w:sz w:val="24"/>
                <w:szCs w:val="24"/>
              </w:rPr>
              <w:lastRenderedPageBreak/>
              <w:t>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7772B0" w:rsidRDefault="007772B0" w:rsidP="0064223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72B0" w:rsidRPr="00C22A14" w:rsidTr="00705A08">
        <w:tc>
          <w:tcPr>
            <w:tcW w:w="704" w:type="dxa"/>
          </w:tcPr>
          <w:p w:rsidR="007772B0" w:rsidRDefault="007772B0" w:rsidP="00777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7772B0" w:rsidRDefault="007772B0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2693" w:type="dxa"/>
          </w:tcPr>
          <w:p w:rsidR="007772B0" w:rsidRPr="007772B0" w:rsidRDefault="007772B0" w:rsidP="00225996">
            <w:pPr>
              <w:jc w:val="both"/>
              <w:rPr>
                <w:b/>
                <w:sz w:val="24"/>
                <w:szCs w:val="24"/>
              </w:rPr>
            </w:pPr>
            <w:r w:rsidRPr="007772B0">
              <w:rPr>
                <w:b/>
                <w:sz w:val="24"/>
                <w:szCs w:val="24"/>
              </w:rPr>
              <w:t>В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7772B0" w:rsidRDefault="007772B0" w:rsidP="0064223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7772B0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05A08" w:rsidRPr="00C22A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5A08" w:rsidRPr="00C22A14" w:rsidRDefault="00705A08" w:rsidP="005249BB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Заместитель начальника </w:t>
            </w:r>
            <w:r w:rsidR="005249BB">
              <w:rPr>
                <w:b/>
                <w:sz w:val="24"/>
                <w:szCs w:val="24"/>
              </w:rPr>
              <w:t xml:space="preserve">общего </w:t>
            </w:r>
            <w:r w:rsidRPr="00C22A14">
              <w:rPr>
                <w:b/>
                <w:sz w:val="24"/>
                <w:szCs w:val="24"/>
              </w:rPr>
              <w:t>отдела</w:t>
            </w:r>
          </w:p>
        </w:tc>
        <w:tc>
          <w:tcPr>
            <w:tcW w:w="2693" w:type="dxa"/>
          </w:tcPr>
          <w:p w:rsidR="00705A08" w:rsidRPr="00C22A14" w:rsidRDefault="00914621" w:rsidP="00303D7F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Высшее профессиональное  образование </w:t>
            </w:r>
            <w:r w:rsidR="00303D7F">
              <w:rPr>
                <w:b/>
                <w:sz w:val="24"/>
                <w:szCs w:val="24"/>
              </w:rPr>
              <w:t>(техническое или инженерно-экономическое)</w:t>
            </w:r>
            <w:r w:rsidRPr="00C22A14">
              <w:rPr>
                <w:b/>
                <w:sz w:val="24"/>
                <w:szCs w:val="24"/>
              </w:rPr>
              <w:t xml:space="preserve"> и стаж работы</w:t>
            </w:r>
            <w:r w:rsidR="00303D7F">
              <w:rPr>
                <w:b/>
                <w:sz w:val="24"/>
                <w:szCs w:val="24"/>
              </w:rPr>
              <w:t xml:space="preserve"> по специальности не менее </w:t>
            </w:r>
            <w:r w:rsidRPr="00C22A14">
              <w:rPr>
                <w:b/>
                <w:sz w:val="24"/>
                <w:szCs w:val="24"/>
              </w:rPr>
              <w:t xml:space="preserve">не менее </w:t>
            </w:r>
            <w:r w:rsidR="00303D7F">
              <w:rPr>
                <w:b/>
                <w:sz w:val="24"/>
                <w:szCs w:val="24"/>
              </w:rPr>
              <w:t>5</w:t>
            </w:r>
            <w:r w:rsidRPr="00C22A14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538" w:type="dxa"/>
          </w:tcPr>
          <w:p w:rsidR="00705A08" w:rsidRPr="00C22A14" w:rsidRDefault="00303D7F" w:rsidP="00303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ьно-техническое обеспечение деятельности учреждения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7772B0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05A08" w:rsidRPr="00C22A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5A08" w:rsidRPr="00C22A14" w:rsidRDefault="005249BB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инженер отдела имущественных отношений</w:t>
            </w:r>
          </w:p>
        </w:tc>
        <w:tc>
          <w:tcPr>
            <w:tcW w:w="2693" w:type="dxa"/>
          </w:tcPr>
          <w:p w:rsidR="00705A08" w:rsidRPr="00C22A14" w:rsidRDefault="005249BB" w:rsidP="00901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303D7F">
              <w:rPr>
                <w:b/>
                <w:sz w:val="24"/>
                <w:szCs w:val="24"/>
              </w:rPr>
              <w:t xml:space="preserve"> профессиональное образование и стаж работы по специальности не менее 5 лет</w:t>
            </w:r>
          </w:p>
        </w:tc>
        <w:tc>
          <w:tcPr>
            <w:tcW w:w="3538" w:type="dxa"/>
          </w:tcPr>
          <w:p w:rsidR="00705A08" w:rsidRPr="002E1A1D" w:rsidRDefault="002E1A1D" w:rsidP="009A5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 учет объектов недвижимости, работа в программах </w:t>
            </w:r>
            <w:r>
              <w:rPr>
                <w:b/>
                <w:sz w:val="24"/>
                <w:szCs w:val="24"/>
                <w:lang w:val="en-US"/>
              </w:rPr>
              <w:t>Corel</w:t>
            </w:r>
            <w:r w:rsidRPr="002E1A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raw</w:t>
            </w:r>
            <w:r w:rsidRPr="002E1A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graphics</w:t>
            </w:r>
            <w:r w:rsidRPr="002E1A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uite</w:t>
            </w:r>
            <w:r>
              <w:rPr>
                <w:b/>
                <w:sz w:val="24"/>
                <w:szCs w:val="24"/>
              </w:rPr>
              <w:t>,</w:t>
            </w:r>
            <w:r w:rsidRPr="002E1A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utoCAD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apinfo</w:t>
            </w:r>
            <w:proofErr w:type="spellEnd"/>
          </w:p>
        </w:tc>
      </w:tr>
    </w:tbl>
    <w:p w:rsidR="00705A08" w:rsidRPr="00C22A14" w:rsidRDefault="00705A08" w:rsidP="00705A08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sectPr w:rsidR="00705A08" w:rsidRPr="00C2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F1"/>
    <w:rsid w:val="00051076"/>
    <w:rsid w:val="000F702E"/>
    <w:rsid w:val="001647E0"/>
    <w:rsid w:val="00225996"/>
    <w:rsid w:val="002C1150"/>
    <w:rsid w:val="002E1A1D"/>
    <w:rsid w:val="00303D7F"/>
    <w:rsid w:val="005249BB"/>
    <w:rsid w:val="00530156"/>
    <w:rsid w:val="0057573E"/>
    <w:rsid w:val="00595E0C"/>
    <w:rsid w:val="005B64E0"/>
    <w:rsid w:val="0060771C"/>
    <w:rsid w:val="00642239"/>
    <w:rsid w:val="00687EF1"/>
    <w:rsid w:val="00705A08"/>
    <w:rsid w:val="007772B0"/>
    <w:rsid w:val="0090132B"/>
    <w:rsid w:val="00914621"/>
    <w:rsid w:val="009A5FD3"/>
    <w:rsid w:val="00B41946"/>
    <w:rsid w:val="00C03E48"/>
    <w:rsid w:val="00C22A14"/>
    <w:rsid w:val="00C661EE"/>
    <w:rsid w:val="00C7765D"/>
    <w:rsid w:val="00D24FF6"/>
    <w:rsid w:val="00D7655F"/>
    <w:rsid w:val="00D81723"/>
    <w:rsid w:val="00D82B3C"/>
    <w:rsid w:val="00E2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4F63"/>
  <w15:chartTrackingRefBased/>
  <w15:docId w15:val="{3F3800F1-CA3A-41C6-9F80-1B66FE8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F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C9D0-5B0C-46EE-BF31-A65CBAF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Яблочкина</dc:creator>
  <cp:keywords/>
  <dc:description/>
  <cp:lastModifiedBy>Лариса Александровна Яблочкина</cp:lastModifiedBy>
  <cp:revision>2</cp:revision>
  <cp:lastPrinted>2018-03-15T14:02:00Z</cp:lastPrinted>
  <dcterms:created xsi:type="dcterms:W3CDTF">2018-10-05T06:03:00Z</dcterms:created>
  <dcterms:modified xsi:type="dcterms:W3CDTF">2018-10-05T06:03:00Z</dcterms:modified>
</cp:coreProperties>
</file>